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57"/>
      </w:tblGrid>
      <w:tr w:rsidR="00783C22" w:rsidTr="00783C22">
        <w:tc>
          <w:tcPr>
            <w:tcW w:w="4698" w:type="dxa"/>
          </w:tcPr>
          <w:p w:rsidR="00783C22" w:rsidRDefault="00783C22" w:rsidP="00F6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783C22" w:rsidRDefault="00B400D2" w:rsidP="00F6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83C22" w:rsidRPr="006E39BB" w:rsidRDefault="00783C22" w:rsidP="00F6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E39BB">
              <w:rPr>
                <w:rFonts w:ascii="Times New Roman" w:hAnsi="Times New Roman"/>
                <w:sz w:val="24"/>
                <w:szCs w:val="24"/>
              </w:rPr>
              <w:t>ротокол № ___</w:t>
            </w:r>
          </w:p>
          <w:p w:rsidR="00783C22" w:rsidRDefault="00783C22" w:rsidP="00F61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3E0E">
              <w:rPr>
                <w:rFonts w:ascii="Times New Roman" w:hAnsi="Times New Roman"/>
                <w:sz w:val="24"/>
                <w:szCs w:val="24"/>
              </w:rPr>
              <w:t>т «___»______________20__</w:t>
            </w:r>
            <w:r w:rsidR="00E4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9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657" w:type="dxa"/>
          </w:tcPr>
          <w:p w:rsidR="00783C22" w:rsidRDefault="00783C22" w:rsidP="00F619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783C22" w:rsidRDefault="00783C22" w:rsidP="00F619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етским садом № 261</w:t>
            </w:r>
          </w:p>
          <w:p w:rsidR="00783C22" w:rsidRDefault="00783C22" w:rsidP="00F619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ЖД»</w:t>
            </w:r>
          </w:p>
          <w:p w:rsidR="00783C22" w:rsidRDefault="00783C22" w:rsidP="00F619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В. В. Лескова</w:t>
            </w:r>
          </w:p>
          <w:p w:rsidR="00783C22" w:rsidRDefault="00F63E0E" w:rsidP="00F619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_» _______ 20__</w:t>
            </w:r>
            <w:r w:rsidR="00E47E53">
              <w:rPr>
                <w:rFonts w:ascii="Times New Roman" w:hAnsi="Times New Roman" w:cs="Times New Roman"/>
              </w:rPr>
              <w:t xml:space="preserve"> </w:t>
            </w:r>
            <w:r w:rsidR="00783C22">
              <w:rPr>
                <w:rFonts w:ascii="Times New Roman" w:hAnsi="Times New Roman" w:cs="Times New Roman"/>
              </w:rPr>
              <w:t>г.</w:t>
            </w:r>
          </w:p>
          <w:p w:rsidR="00783C22" w:rsidRDefault="00783C22" w:rsidP="00F61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C22" w:rsidTr="00783C22">
        <w:tc>
          <w:tcPr>
            <w:tcW w:w="4698" w:type="dxa"/>
          </w:tcPr>
          <w:p w:rsidR="00783C22" w:rsidRDefault="00783C22" w:rsidP="00F619D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ТЕНО</w:t>
            </w:r>
          </w:p>
          <w:p w:rsidR="00783C22" w:rsidRDefault="00783C22" w:rsidP="00F619D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Совета родителей</w:t>
            </w:r>
          </w:p>
          <w:p w:rsidR="00783C22" w:rsidRDefault="00783C22" w:rsidP="00F619D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783C22" w:rsidRDefault="00783C22" w:rsidP="00F63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47E53">
              <w:rPr>
                <w:rFonts w:ascii="Times New Roman" w:hAnsi="Times New Roman"/>
                <w:sz w:val="24"/>
                <w:szCs w:val="24"/>
              </w:rPr>
              <w:t>«____»_</w:t>
            </w:r>
            <w:r w:rsidR="00F63E0E">
              <w:rPr>
                <w:rFonts w:ascii="Times New Roman" w:hAnsi="Times New Roman"/>
                <w:sz w:val="24"/>
                <w:szCs w:val="24"/>
              </w:rPr>
              <w:t>__________20__</w:t>
            </w:r>
            <w:r w:rsidR="00E4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657" w:type="dxa"/>
          </w:tcPr>
          <w:p w:rsidR="00783C22" w:rsidRDefault="00783C22" w:rsidP="00F61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C22" w:rsidRDefault="00783C22" w:rsidP="00783C22">
      <w:pPr>
        <w:pStyle w:val="a4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C22" w:rsidRDefault="00783C22" w:rsidP="00783C22">
      <w:pPr>
        <w:pStyle w:val="a4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C22" w:rsidRDefault="00783C22" w:rsidP="00783C22">
      <w:pPr>
        <w:pStyle w:val="a4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C22" w:rsidRDefault="00783C22" w:rsidP="00783C22">
      <w:pPr>
        <w:pStyle w:val="a4"/>
        <w:shd w:val="clear" w:color="auto" w:fill="FFFFFF"/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6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83C22" w:rsidRDefault="00F854BA" w:rsidP="00783C22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 </w:t>
      </w:r>
      <w:proofErr w:type="spellStart"/>
      <w:r w:rsidR="007004C7">
        <w:rPr>
          <w:rFonts w:ascii="Times New Roman" w:hAnsi="Times New Roman"/>
          <w:b/>
          <w:sz w:val="24"/>
          <w:szCs w:val="24"/>
          <w:shd w:val="clear" w:color="auto" w:fill="FFFFFF"/>
        </w:rPr>
        <w:t>психолого</w:t>
      </w:r>
      <w:proofErr w:type="spellEnd"/>
      <w:r w:rsidR="007004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педагогической диагностике</w:t>
      </w:r>
    </w:p>
    <w:p w:rsidR="003B3B59" w:rsidRPr="00100333" w:rsidRDefault="003B3B59" w:rsidP="003B3B59">
      <w:pPr>
        <w:pStyle w:val="a5"/>
        <w:shd w:val="clear" w:color="auto" w:fill="FFFFFF"/>
        <w:spacing w:before="0" w:beforeAutospacing="0" w:after="0" w:afterAutospacing="0"/>
        <w:ind w:left="390"/>
        <w:rPr>
          <w:b/>
          <w:bCs/>
          <w:spacing w:val="-8"/>
          <w:sz w:val="26"/>
          <w:szCs w:val="26"/>
        </w:rPr>
      </w:pPr>
    </w:p>
    <w:p w:rsidR="003B3B59" w:rsidRPr="00344957" w:rsidRDefault="003B3B59" w:rsidP="003B3B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4957">
        <w:rPr>
          <w:rFonts w:ascii="Times New Roman" w:hAnsi="Times New Roman" w:cs="Times New Roman"/>
          <w:sz w:val="24"/>
          <w:szCs w:val="24"/>
        </w:rPr>
        <w:t>. Общие положения</w:t>
      </w:r>
      <w:r w:rsidR="004B7EDF">
        <w:rPr>
          <w:rFonts w:ascii="Times New Roman" w:hAnsi="Times New Roman" w:cs="Times New Roman"/>
          <w:sz w:val="24"/>
          <w:szCs w:val="24"/>
        </w:rPr>
        <w:t>.</w:t>
      </w:r>
    </w:p>
    <w:p w:rsidR="003B3B59" w:rsidRPr="00E47E53" w:rsidRDefault="003B3B59" w:rsidP="003B3B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57">
        <w:rPr>
          <w:rFonts w:ascii="Times New Roman" w:hAnsi="Times New Roman" w:cs="Times New Roman"/>
          <w:sz w:val="24"/>
          <w:szCs w:val="24"/>
        </w:rPr>
        <w:t xml:space="preserve">1.1. Настоящее Положение (далее – Положение) разработано для Детского сада № 261 ОАО «РЖД» (далее ДОУ) </w:t>
      </w:r>
      <w:r w:rsidRPr="0034495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</w:t>
      </w:r>
      <w:r w:rsidRPr="00344957"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и с </w:t>
      </w:r>
      <w:r w:rsidRPr="00344957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9.12.2012 г. № 273-ФЗ «Об образовании в Российской Федерации»;приказом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 </w:t>
      </w:r>
      <w:r w:rsidR="00E47E53" w:rsidRPr="00E47E53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="00E47E53" w:rsidRPr="00E47E5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47E53" w:rsidRPr="00E47E5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E47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169E" w:rsidRDefault="0094169E" w:rsidP="003B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57">
        <w:rPr>
          <w:rFonts w:ascii="Times New Roman" w:hAnsi="Times New Roman" w:cs="Times New Roman"/>
          <w:sz w:val="24"/>
          <w:szCs w:val="24"/>
        </w:rPr>
        <w:t xml:space="preserve">1.2. При реализации </w:t>
      </w:r>
      <w:r w:rsidR="00E47E53">
        <w:rPr>
          <w:rFonts w:ascii="Times New Roman" w:hAnsi="Times New Roman" w:cs="Times New Roman"/>
          <w:sz w:val="24"/>
          <w:szCs w:val="24"/>
        </w:rPr>
        <w:t>Основной и Адаптированной основной о</w:t>
      </w:r>
      <w:r w:rsidRPr="00344957">
        <w:rPr>
          <w:rFonts w:ascii="Times New Roman" w:hAnsi="Times New Roman" w:cs="Times New Roman"/>
          <w:sz w:val="24"/>
          <w:szCs w:val="24"/>
        </w:rPr>
        <w:t>бразовательн</w:t>
      </w:r>
      <w:r w:rsidR="00E47E53">
        <w:rPr>
          <w:rFonts w:ascii="Times New Roman" w:hAnsi="Times New Roman" w:cs="Times New Roman"/>
          <w:sz w:val="24"/>
          <w:szCs w:val="24"/>
        </w:rPr>
        <w:t xml:space="preserve">ых </w:t>
      </w:r>
      <w:r w:rsidRPr="00344957">
        <w:rPr>
          <w:rFonts w:ascii="Times New Roman" w:hAnsi="Times New Roman" w:cs="Times New Roman"/>
          <w:sz w:val="24"/>
          <w:szCs w:val="24"/>
        </w:rPr>
        <w:t>программ может проводиться оценка индивидуального развития детей в двух формах – педагогической и психологической.</w:t>
      </w:r>
    </w:p>
    <w:p w:rsidR="004B7EDF" w:rsidRDefault="004B7EDF" w:rsidP="004B7EDF">
      <w:pPr>
        <w:pStyle w:val="a5"/>
        <w:shd w:val="clear" w:color="auto" w:fill="FFFFFF"/>
        <w:spacing w:before="0" w:beforeAutospacing="0" w:after="0" w:afterAutospacing="0"/>
        <w:jc w:val="both"/>
        <w:rPr>
          <w:spacing w:val="-7"/>
          <w:sz w:val="24"/>
          <w:szCs w:val="24"/>
        </w:rPr>
      </w:pPr>
      <w:r w:rsidRPr="003B3B59">
        <w:rPr>
          <w:spacing w:val="-17"/>
          <w:sz w:val="24"/>
          <w:szCs w:val="24"/>
        </w:rPr>
        <w:t>1.</w:t>
      </w:r>
      <w:r>
        <w:rPr>
          <w:spacing w:val="-17"/>
          <w:sz w:val="24"/>
          <w:szCs w:val="24"/>
        </w:rPr>
        <w:t>3</w:t>
      </w:r>
      <w:r w:rsidRPr="003B3B59">
        <w:rPr>
          <w:rStyle w:val="apple-converted-space"/>
          <w:bCs/>
          <w:sz w:val="24"/>
          <w:szCs w:val="24"/>
        </w:rPr>
        <w:t xml:space="preserve">.  </w:t>
      </w:r>
      <w:r w:rsidRPr="003B3B59">
        <w:rPr>
          <w:spacing w:val="-4"/>
          <w:sz w:val="24"/>
          <w:szCs w:val="24"/>
        </w:rPr>
        <w:t>Срок действия настоящего Положения не ограничен. Данное Положение действует до принятия</w:t>
      </w:r>
      <w:r w:rsidRPr="003B3B59">
        <w:rPr>
          <w:rStyle w:val="apple-converted-space"/>
          <w:spacing w:val="-4"/>
          <w:sz w:val="24"/>
          <w:szCs w:val="24"/>
        </w:rPr>
        <w:t> </w:t>
      </w:r>
      <w:r w:rsidRPr="003B3B59">
        <w:rPr>
          <w:spacing w:val="-7"/>
          <w:sz w:val="24"/>
          <w:szCs w:val="24"/>
        </w:rPr>
        <w:t>нового.</w:t>
      </w:r>
    </w:p>
    <w:p w:rsidR="004B7EDF" w:rsidRPr="00344957" w:rsidRDefault="004B7EDF" w:rsidP="003B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F" w:rsidRPr="004B7EDF" w:rsidRDefault="004B7EDF" w:rsidP="0094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едагогическая диагностика.</w:t>
      </w:r>
    </w:p>
    <w:p w:rsidR="0094169E" w:rsidRPr="00344957" w:rsidRDefault="004B7EDF" w:rsidP="0094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169E" w:rsidRPr="00344957">
        <w:rPr>
          <w:rFonts w:ascii="Times New Roman" w:hAnsi="Times New Roman" w:cs="Times New Roman"/>
          <w:sz w:val="24"/>
          <w:szCs w:val="24"/>
        </w:rPr>
        <w:t xml:space="preserve">.3. </w:t>
      </w:r>
      <w:r w:rsidR="003B3B59" w:rsidRPr="00344957">
        <w:rPr>
          <w:rFonts w:ascii="Times New Roman" w:hAnsi="Times New Roman" w:cs="Times New Roman"/>
          <w:sz w:val="24"/>
          <w:szCs w:val="24"/>
        </w:rPr>
        <w:t xml:space="preserve">Педагогическая диагностика - это механизм, </w:t>
      </w:r>
      <w:r w:rsidR="00E14216" w:rsidRPr="00344957">
        <w:rPr>
          <w:rFonts w:ascii="Times New Roman" w:hAnsi="Times New Roman" w:cs="Times New Roman"/>
          <w:sz w:val="24"/>
          <w:szCs w:val="24"/>
        </w:rPr>
        <w:t>в основе которого лежит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  <w:r w:rsidR="0094169E" w:rsidRPr="00344957">
        <w:rPr>
          <w:rFonts w:ascii="Times New Roman" w:hAnsi="Times New Roman" w:cs="Times New Roman"/>
          <w:sz w:val="24"/>
          <w:szCs w:val="24"/>
        </w:rPr>
        <w:t>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.</w:t>
      </w:r>
    </w:p>
    <w:p w:rsidR="003B3B59" w:rsidRPr="00344957" w:rsidRDefault="004B7EDF" w:rsidP="0094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169E" w:rsidRPr="00344957">
        <w:rPr>
          <w:rFonts w:ascii="Times New Roman" w:hAnsi="Times New Roman" w:cs="Times New Roman"/>
          <w:sz w:val="24"/>
          <w:szCs w:val="24"/>
        </w:rPr>
        <w:t xml:space="preserve">.4. Педагогическая диагностика предполагает обеспеченность условий, установленные сроки и установленный порядок оценки, </w:t>
      </w:r>
      <w:r w:rsidR="003B3B59" w:rsidRPr="00344957">
        <w:rPr>
          <w:rFonts w:ascii="Times New Roman" w:hAnsi="Times New Roman" w:cs="Times New Roman"/>
          <w:spacing w:val="-6"/>
          <w:sz w:val="24"/>
          <w:szCs w:val="24"/>
        </w:rPr>
        <w:t>осуществляется педагогическими работниками во всех возрастных группах по сле</w:t>
      </w:r>
      <w:r w:rsidR="003B3B59" w:rsidRPr="0034495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3B3B59" w:rsidRPr="00344957">
        <w:rPr>
          <w:rFonts w:ascii="Times New Roman" w:hAnsi="Times New Roman" w:cs="Times New Roman"/>
          <w:spacing w:val="-4"/>
          <w:sz w:val="24"/>
          <w:szCs w:val="24"/>
        </w:rPr>
        <w:t>дующим направлениям:</w:t>
      </w:r>
    </w:p>
    <w:p w:rsidR="003B3B59" w:rsidRPr="00344957" w:rsidRDefault="00E24FAA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pacing w:val="-2"/>
          <w:sz w:val="24"/>
          <w:szCs w:val="24"/>
        </w:rPr>
      </w:pPr>
      <w:r w:rsidRPr="00344957">
        <w:rPr>
          <w:spacing w:val="-2"/>
          <w:sz w:val="24"/>
          <w:szCs w:val="24"/>
        </w:rPr>
        <w:t>ф</w:t>
      </w:r>
      <w:r w:rsidR="003B3B59" w:rsidRPr="00344957">
        <w:rPr>
          <w:spacing w:val="-2"/>
          <w:sz w:val="24"/>
          <w:szCs w:val="24"/>
        </w:rPr>
        <w:t>изическое  развитие;</w:t>
      </w:r>
    </w:p>
    <w:p w:rsidR="003B3B59" w:rsidRPr="00344957" w:rsidRDefault="00E24FAA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pacing w:val="-2"/>
          <w:sz w:val="24"/>
          <w:szCs w:val="24"/>
        </w:rPr>
      </w:pPr>
      <w:r w:rsidRPr="00344957">
        <w:rPr>
          <w:spacing w:val="-2"/>
          <w:sz w:val="24"/>
          <w:szCs w:val="24"/>
        </w:rPr>
        <w:t>с</w:t>
      </w:r>
      <w:r w:rsidR="003B3B59" w:rsidRPr="00344957">
        <w:rPr>
          <w:spacing w:val="-2"/>
          <w:sz w:val="24"/>
          <w:szCs w:val="24"/>
        </w:rPr>
        <w:t>оциально-коммуникативное развитие;</w:t>
      </w:r>
    </w:p>
    <w:p w:rsidR="003B3B59" w:rsidRPr="00344957" w:rsidRDefault="00E24FAA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pacing w:val="-2"/>
          <w:sz w:val="24"/>
          <w:szCs w:val="24"/>
        </w:rPr>
      </w:pPr>
      <w:r w:rsidRPr="00344957">
        <w:rPr>
          <w:spacing w:val="-2"/>
          <w:sz w:val="24"/>
          <w:szCs w:val="24"/>
        </w:rPr>
        <w:t>п</w:t>
      </w:r>
      <w:r w:rsidR="003B3B59" w:rsidRPr="00344957">
        <w:rPr>
          <w:spacing w:val="-2"/>
          <w:sz w:val="24"/>
          <w:szCs w:val="24"/>
        </w:rPr>
        <w:t>ознавательное развитие;</w:t>
      </w:r>
    </w:p>
    <w:p w:rsidR="003B3B59" w:rsidRPr="00344957" w:rsidRDefault="00E24FAA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pacing w:val="-2"/>
          <w:sz w:val="24"/>
          <w:szCs w:val="24"/>
        </w:rPr>
      </w:pPr>
      <w:r w:rsidRPr="00344957">
        <w:rPr>
          <w:spacing w:val="-2"/>
          <w:sz w:val="24"/>
          <w:szCs w:val="24"/>
        </w:rPr>
        <w:t>р</w:t>
      </w:r>
      <w:r w:rsidR="003B3B59" w:rsidRPr="00344957">
        <w:rPr>
          <w:spacing w:val="-2"/>
          <w:sz w:val="24"/>
          <w:szCs w:val="24"/>
        </w:rPr>
        <w:t>ечевое развитие;</w:t>
      </w:r>
    </w:p>
    <w:p w:rsidR="003B3B59" w:rsidRPr="00344957" w:rsidRDefault="00E24FAA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pacing w:val="-2"/>
          <w:sz w:val="24"/>
          <w:szCs w:val="24"/>
        </w:rPr>
      </w:pPr>
      <w:r w:rsidRPr="00344957">
        <w:rPr>
          <w:spacing w:val="-2"/>
          <w:sz w:val="24"/>
          <w:szCs w:val="24"/>
        </w:rPr>
        <w:t>х</w:t>
      </w:r>
      <w:r w:rsidR="003B3B59" w:rsidRPr="00344957">
        <w:rPr>
          <w:spacing w:val="-2"/>
          <w:sz w:val="24"/>
          <w:szCs w:val="24"/>
        </w:rPr>
        <w:t>удожественно-эстетическое развитие.</w:t>
      </w:r>
    </w:p>
    <w:p w:rsidR="00C646DB" w:rsidRPr="00344957" w:rsidRDefault="004B7EDF" w:rsidP="00C646DB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46DB" w:rsidRPr="00344957">
        <w:rPr>
          <w:sz w:val="24"/>
          <w:szCs w:val="24"/>
        </w:rPr>
        <w:t xml:space="preserve">.5.Педагогическая диагностика проводится </w:t>
      </w:r>
      <w:r w:rsidR="00344957" w:rsidRPr="00344957">
        <w:rPr>
          <w:sz w:val="24"/>
          <w:szCs w:val="24"/>
        </w:rPr>
        <w:t xml:space="preserve">педагогическими работниками </w:t>
      </w:r>
      <w:r w:rsidR="00C646DB" w:rsidRPr="00344957">
        <w:rPr>
          <w:sz w:val="24"/>
          <w:szCs w:val="24"/>
        </w:rPr>
        <w:t xml:space="preserve">в ходе наблюдений за активностью детей в спонтанной и специально организованной деятельности. </w:t>
      </w:r>
    </w:p>
    <w:p w:rsidR="00344957" w:rsidRPr="00344957" w:rsidRDefault="004B7EDF" w:rsidP="00C646DB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646DB" w:rsidRPr="00344957">
        <w:rPr>
          <w:sz w:val="24"/>
          <w:szCs w:val="24"/>
        </w:rPr>
        <w:t>.6.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</w:t>
      </w:r>
      <w:r w:rsidR="00344957" w:rsidRPr="00344957">
        <w:rPr>
          <w:sz w:val="24"/>
          <w:szCs w:val="24"/>
        </w:rPr>
        <w:t>.</w:t>
      </w:r>
    </w:p>
    <w:p w:rsidR="00344957" w:rsidRDefault="004B7EDF" w:rsidP="00C646DB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4957" w:rsidRPr="00344957">
        <w:rPr>
          <w:sz w:val="24"/>
          <w:szCs w:val="24"/>
        </w:rPr>
        <w:t xml:space="preserve">.7. </w:t>
      </w:r>
      <w:r w:rsidR="00C646DB" w:rsidRPr="00344957">
        <w:rPr>
          <w:sz w:val="24"/>
          <w:szCs w:val="24"/>
        </w:rPr>
        <w:t xml:space="preserve">Данные, полученные в результате </w:t>
      </w:r>
      <w:r w:rsidR="00344957" w:rsidRPr="00344957">
        <w:rPr>
          <w:sz w:val="24"/>
          <w:szCs w:val="24"/>
        </w:rPr>
        <w:t>педагогической диагностики</w:t>
      </w:r>
      <w:r w:rsidR="00C646DB" w:rsidRPr="00344957">
        <w:rPr>
          <w:sz w:val="24"/>
          <w:szCs w:val="24"/>
        </w:rPr>
        <w:t xml:space="preserve"> являются профессиональными материалами самого педагога. </w:t>
      </w:r>
    </w:p>
    <w:p w:rsidR="004B7EDF" w:rsidRPr="00344957" w:rsidRDefault="004B7EDF" w:rsidP="004B7EDF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344957"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B7EDF" w:rsidRPr="00344957" w:rsidRDefault="004B7EDF" w:rsidP="004B7ED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957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B7EDF" w:rsidRPr="00344957" w:rsidRDefault="004B7EDF" w:rsidP="004B7ED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957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4B7EDF" w:rsidRPr="00A013BB" w:rsidRDefault="004B7EDF" w:rsidP="004B7E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69E" w:rsidRDefault="004B7EDF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en-US"/>
        </w:rPr>
        <w:t>III</w:t>
      </w:r>
      <w:r>
        <w:rPr>
          <w:spacing w:val="-2"/>
          <w:sz w:val="24"/>
          <w:szCs w:val="24"/>
        </w:rPr>
        <w:t>. Психологическая диагностика.</w:t>
      </w:r>
    </w:p>
    <w:p w:rsidR="003B3B59" w:rsidRPr="00344957" w:rsidRDefault="004B7EDF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1. </w:t>
      </w:r>
      <w:r w:rsidR="003B3B59" w:rsidRPr="00344957">
        <w:rPr>
          <w:sz w:val="24"/>
          <w:szCs w:val="24"/>
        </w:rPr>
        <w:t>При необходимости проводится психологическая диагностика развития детей (выявление и изучение индивидуально-психологических особенностей детей) квалифицированными специалистам</w:t>
      </w:r>
      <w:r w:rsidR="00D44B63">
        <w:rPr>
          <w:sz w:val="24"/>
          <w:szCs w:val="24"/>
        </w:rPr>
        <w:t>и</w:t>
      </w:r>
      <w:r w:rsidR="003B3B59" w:rsidRPr="00344957">
        <w:rPr>
          <w:sz w:val="24"/>
          <w:szCs w:val="24"/>
        </w:rPr>
        <w:t>.</w:t>
      </w:r>
    </w:p>
    <w:p w:rsidR="003B3B59" w:rsidRPr="00344957" w:rsidRDefault="00D44B63" w:rsidP="003B3B59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3B59" w:rsidRPr="0034495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3B3B59" w:rsidRPr="00344957">
        <w:rPr>
          <w:sz w:val="24"/>
          <w:szCs w:val="24"/>
        </w:rPr>
        <w:t>. Участие ребенка в психологической диагностике допускается только с согласия его родителей (законных представителей).</w:t>
      </w:r>
    </w:p>
    <w:p w:rsidR="00D44B63" w:rsidRDefault="00D44B63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3B59" w:rsidRPr="0034495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3B3B59" w:rsidRPr="00344957">
        <w:rPr>
          <w:sz w:val="24"/>
          <w:szCs w:val="24"/>
        </w:rPr>
        <w:t xml:space="preserve">. </w:t>
      </w:r>
      <w:r w:rsidR="007004C7" w:rsidRPr="007004C7">
        <w:rPr>
          <w:sz w:val="24"/>
          <w:szCs w:val="24"/>
        </w:rPr>
        <w:t xml:space="preserve"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:rsidR="00624531" w:rsidRDefault="00D44B63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7004C7" w:rsidRPr="007004C7">
        <w:rPr>
          <w:sz w:val="24"/>
          <w:szCs w:val="24"/>
        </w:rPr>
        <w:t xml:space="preserve">Направления психологической диагностики: </w:t>
      </w:r>
    </w:p>
    <w:p w:rsidR="00624531" w:rsidRDefault="007004C7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004C7">
        <w:rPr>
          <w:sz w:val="24"/>
          <w:szCs w:val="24"/>
        </w:rPr>
        <w:t>-</w:t>
      </w:r>
      <w:r w:rsidR="00624531">
        <w:rPr>
          <w:sz w:val="24"/>
          <w:szCs w:val="24"/>
        </w:rPr>
        <w:t xml:space="preserve"> изучение особенностей </w:t>
      </w:r>
      <w:r w:rsidRPr="007004C7">
        <w:rPr>
          <w:sz w:val="24"/>
          <w:szCs w:val="24"/>
        </w:rPr>
        <w:t xml:space="preserve">формирования личности ребенка на разных возрастных этапах; </w:t>
      </w:r>
    </w:p>
    <w:p w:rsidR="00624531" w:rsidRDefault="00624531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особенностей </w:t>
      </w:r>
      <w:r w:rsidR="007004C7" w:rsidRPr="007004C7">
        <w:rPr>
          <w:sz w:val="24"/>
          <w:szCs w:val="24"/>
        </w:rPr>
        <w:t xml:space="preserve">эмоционально-волевой сферы; </w:t>
      </w:r>
    </w:p>
    <w:p w:rsidR="00624531" w:rsidRDefault="00624531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особенностей развития </w:t>
      </w:r>
      <w:r w:rsidR="007004C7" w:rsidRPr="007004C7">
        <w:rPr>
          <w:sz w:val="24"/>
          <w:szCs w:val="24"/>
        </w:rPr>
        <w:t xml:space="preserve">познавательных процессов (памяти, внимания, мышления, речи, воображения); </w:t>
      </w:r>
    </w:p>
    <w:p w:rsidR="00624531" w:rsidRDefault="00624531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особенностей </w:t>
      </w:r>
      <w:r w:rsidR="007004C7" w:rsidRPr="007004C7">
        <w:rPr>
          <w:sz w:val="24"/>
          <w:szCs w:val="24"/>
        </w:rPr>
        <w:t xml:space="preserve">коммуникативной сферы; </w:t>
      </w:r>
    </w:p>
    <w:p w:rsidR="00624531" w:rsidRDefault="00624531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ение особенностей </w:t>
      </w:r>
      <w:r w:rsidR="007004C7" w:rsidRPr="007004C7">
        <w:rPr>
          <w:sz w:val="24"/>
          <w:szCs w:val="24"/>
        </w:rPr>
        <w:t xml:space="preserve">нервно-психического развития по </w:t>
      </w:r>
      <w:proofErr w:type="spellStart"/>
      <w:r w:rsidR="007004C7" w:rsidRPr="007004C7">
        <w:rPr>
          <w:sz w:val="24"/>
          <w:szCs w:val="24"/>
        </w:rPr>
        <w:t>эпикризным</w:t>
      </w:r>
      <w:proofErr w:type="spellEnd"/>
      <w:r w:rsidR="007004C7" w:rsidRPr="007004C7">
        <w:rPr>
          <w:sz w:val="24"/>
          <w:szCs w:val="24"/>
        </w:rPr>
        <w:t xml:space="preserve"> срокам в раннем возрасте; </w:t>
      </w:r>
    </w:p>
    <w:p w:rsidR="00624531" w:rsidRDefault="00624531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- оценка психологической</w:t>
      </w:r>
      <w:r w:rsidR="007004C7" w:rsidRPr="007004C7">
        <w:rPr>
          <w:sz w:val="24"/>
          <w:szCs w:val="24"/>
        </w:rPr>
        <w:t xml:space="preserve"> готовност</w:t>
      </w:r>
      <w:r>
        <w:rPr>
          <w:sz w:val="24"/>
          <w:szCs w:val="24"/>
        </w:rPr>
        <w:t>и</w:t>
      </w:r>
      <w:r w:rsidR="007004C7" w:rsidRPr="007004C7">
        <w:rPr>
          <w:sz w:val="24"/>
          <w:szCs w:val="24"/>
        </w:rPr>
        <w:t xml:space="preserve"> ребенка к школе. </w:t>
      </w:r>
    </w:p>
    <w:p w:rsidR="007004C7" w:rsidRPr="007004C7" w:rsidRDefault="00205AA7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0E5C24">
        <w:rPr>
          <w:sz w:val="24"/>
          <w:szCs w:val="24"/>
        </w:rPr>
        <w:t xml:space="preserve">. </w:t>
      </w:r>
      <w:r w:rsidR="007004C7" w:rsidRPr="007004C7">
        <w:rPr>
          <w:sz w:val="24"/>
          <w:szCs w:val="24"/>
        </w:rPr>
        <w:t>Результаты психологической диагностики и личная информация, полученная в процессе индивидуальной беседы с ребенком и его родителями (законными представителями) не разглашается и представляет собой конфиденциальную информацию.</w:t>
      </w:r>
    </w:p>
    <w:p w:rsidR="000E5C24" w:rsidRDefault="000E5C24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05AA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7004C7" w:rsidRPr="007004C7">
        <w:rPr>
          <w:sz w:val="24"/>
          <w:szCs w:val="24"/>
        </w:rPr>
        <w:t xml:space="preserve">Конфиденциальность может быть нарушена в следующих ситуациях: </w:t>
      </w:r>
    </w:p>
    <w:p w:rsidR="000E5C24" w:rsidRDefault="007004C7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004C7">
        <w:rPr>
          <w:sz w:val="24"/>
          <w:szCs w:val="24"/>
        </w:rPr>
        <w:t>-если ребенок сообщит о намерении нанести серьезный вред себе или другим лицам</w:t>
      </w:r>
      <w:r w:rsidR="000E5C24">
        <w:rPr>
          <w:sz w:val="24"/>
          <w:szCs w:val="24"/>
        </w:rPr>
        <w:t xml:space="preserve">; </w:t>
      </w:r>
    </w:p>
    <w:p w:rsidR="000E5C24" w:rsidRDefault="007004C7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004C7">
        <w:rPr>
          <w:sz w:val="24"/>
          <w:szCs w:val="24"/>
        </w:rPr>
        <w:t>-если ребенок сообщит о жестоком обращении с ним или другими</w:t>
      </w:r>
      <w:r w:rsidR="000E5C24">
        <w:rPr>
          <w:sz w:val="24"/>
          <w:szCs w:val="24"/>
        </w:rPr>
        <w:t>;</w:t>
      </w:r>
    </w:p>
    <w:p w:rsidR="000E5C24" w:rsidRDefault="007004C7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004C7">
        <w:rPr>
          <w:sz w:val="24"/>
          <w:szCs w:val="24"/>
        </w:rPr>
        <w:t xml:space="preserve">-если материалы индивидуальной работы будут затребованы правоохранительными органами. О таких ситуациях родители (законные представители) должны быть информированы. </w:t>
      </w:r>
    </w:p>
    <w:p w:rsidR="007004C7" w:rsidRPr="007004C7" w:rsidRDefault="000E5C24" w:rsidP="007004C7">
      <w:pPr>
        <w:pStyle w:val="a5"/>
        <w:shd w:val="clear" w:color="auto" w:fill="FFFFFF"/>
        <w:spacing w:before="0" w:beforeAutospacing="0" w:after="0" w:afterAutospacing="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3.</w:t>
      </w:r>
      <w:r w:rsidR="00205AA7">
        <w:rPr>
          <w:sz w:val="24"/>
          <w:szCs w:val="24"/>
        </w:rPr>
        <w:t>7</w:t>
      </w:r>
      <w:r>
        <w:rPr>
          <w:sz w:val="24"/>
          <w:szCs w:val="24"/>
        </w:rPr>
        <w:t>. Р</w:t>
      </w:r>
      <w:r w:rsidR="007004C7" w:rsidRPr="007004C7">
        <w:rPr>
          <w:sz w:val="24"/>
          <w:szCs w:val="24"/>
        </w:rPr>
        <w:t>одители имеют право присутствовать при психологическом обследовании детей, обсуждении результатов обследования и рекомендаций, полученных по результатам обследования на психолого-медико- педагогическом консилиуме, высказывать свое мнение относительно предлагаемых условий для организации обучения и воспитания детей.</w:t>
      </w:r>
    </w:p>
    <w:p w:rsidR="00BF10D5" w:rsidRDefault="00BF10D5"/>
    <w:p w:rsidR="00CA5648" w:rsidRPr="002E6634" w:rsidRDefault="00CA5648" w:rsidP="00BD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>IV. Организация проведения педагогической диагностики</w:t>
      </w:r>
    </w:p>
    <w:p w:rsidR="004D45A9" w:rsidRPr="002E6634" w:rsidRDefault="00CA5648" w:rsidP="00BD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>4.1. Педагогическая диагностика  (мониторинг) проводится во всех возрастных группах 2 раза в год: в начале года (</w:t>
      </w:r>
      <w:r w:rsidR="00205AA7">
        <w:rPr>
          <w:rFonts w:ascii="Times New Roman" w:hAnsi="Times New Roman" w:cs="Times New Roman"/>
          <w:sz w:val="24"/>
          <w:szCs w:val="24"/>
        </w:rPr>
        <w:t xml:space="preserve">3 - </w:t>
      </w:r>
      <w:r w:rsidRPr="002E6634">
        <w:rPr>
          <w:rFonts w:ascii="Times New Roman" w:hAnsi="Times New Roman" w:cs="Times New Roman"/>
          <w:sz w:val="24"/>
          <w:szCs w:val="24"/>
        </w:rPr>
        <w:t>4 неделя сентября) и в конце</w:t>
      </w:r>
      <w:r w:rsidR="00205AA7">
        <w:rPr>
          <w:rFonts w:ascii="Times New Roman" w:hAnsi="Times New Roman" w:cs="Times New Roman"/>
          <w:sz w:val="24"/>
          <w:szCs w:val="24"/>
        </w:rPr>
        <w:t xml:space="preserve"> (2 - </w:t>
      </w:r>
      <w:r w:rsidRPr="002E6634">
        <w:rPr>
          <w:rFonts w:ascii="Times New Roman" w:hAnsi="Times New Roman" w:cs="Times New Roman"/>
          <w:sz w:val="24"/>
          <w:szCs w:val="24"/>
        </w:rPr>
        <w:t xml:space="preserve">3 неделя мая). </w:t>
      </w:r>
    </w:p>
    <w:p w:rsidR="004D45A9" w:rsidRPr="002E6634" w:rsidRDefault="00CA5648" w:rsidP="00205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>На основании полученных результатов в начале учебного года воспитатели  конструируют образовательный проце</w:t>
      </w:r>
      <w:proofErr w:type="gramStart"/>
      <w:r w:rsidRPr="002E6634">
        <w:rPr>
          <w:rFonts w:ascii="Times New Roman" w:hAnsi="Times New Roman" w:cs="Times New Roman"/>
          <w:sz w:val="24"/>
          <w:szCs w:val="24"/>
        </w:rPr>
        <w:t>сс в св</w:t>
      </w:r>
      <w:proofErr w:type="gramEnd"/>
      <w:r w:rsidRPr="002E6634">
        <w:rPr>
          <w:rFonts w:ascii="Times New Roman" w:hAnsi="Times New Roman" w:cs="Times New Roman"/>
          <w:sz w:val="24"/>
          <w:szCs w:val="24"/>
        </w:rPr>
        <w:t xml:space="preserve">оей возрастной группе, планируют индивидуальную работу. </w:t>
      </w:r>
    </w:p>
    <w:p w:rsidR="00205AA7" w:rsidRDefault="00CA5648" w:rsidP="00205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r w:rsidR="00390E16" w:rsidRPr="002E663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2E6634">
        <w:rPr>
          <w:rFonts w:ascii="Times New Roman" w:hAnsi="Times New Roman" w:cs="Times New Roman"/>
          <w:sz w:val="24"/>
          <w:szCs w:val="24"/>
        </w:rPr>
        <w:t xml:space="preserve">сначала итоговая диагностика, потом сравнительный анализ результатов на начало и конец года. Обработанные и </w:t>
      </w:r>
      <w:r w:rsidRPr="002E663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ованные результаты такого анализа являются основой конструирования образовательного процесса на новый учебный год. </w:t>
      </w:r>
    </w:p>
    <w:p w:rsidR="00CA5648" w:rsidRPr="002E6634" w:rsidRDefault="00CA5648" w:rsidP="00205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82FE3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2E6634">
        <w:rPr>
          <w:rFonts w:ascii="Times New Roman" w:hAnsi="Times New Roman" w:cs="Times New Roman"/>
          <w:sz w:val="24"/>
          <w:szCs w:val="24"/>
        </w:rPr>
        <w:t>диагности</w:t>
      </w:r>
      <w:r w:rsidR="00E82FE3">
        <w:rPr>
          <w:rFonts w:ascii="Times New Roman" w:hAnsi="Times New Roman" w:cs="Times New Roman"/>
          <w:sz w:val="24"/>
          <w:szCs w:val="24"/>
        </w:rPr>
        <w:t xml:space="preserve">ки по </w:t>
      </w:r>
      <w:r w:rsidRPr="002E6634">
        <w:rPr>
          <w:rFonts w:ascii="Times New Roman" w:hAnsi="Times New Roman" w:cs="Times New Roman"/>
          <w:sz w:val="24"/>
          <w:szCs w:val="24"/>
        </w:rPr>
        <w:t>каждо</w:t>
      </w:r>
      <w:r w:rsidR="00E82FE3">
        <w:rPr>
          <w:rFonts w:ascii="Times New Roman" w:hAnsi="Times New Roman" w:cs="Times New Roman"/>
          <w:sz w:val="24"/>
          <w:szCs w:val="24"/>
        </w:rPr>
        <w:t>му</w:t>
      </w:r>
      <w:r w:rsidRPr="002E6634">
        <w:rPr>
          <w:rFonts w:ascii="Times New Roman" w:hAnsi="Times New Roman" w:cs="Times New Roman"/>
          <w:sz w:val="24"/>
          <w:szCs w:val="24"/>
        </w:rPr>
        <w:t xml:space="preserve"> ребёнк</w:t>
      </w:r>
      <w:r w:rsidR="00E82FE3">
        <w:rPr>
          <w:rFonts w:ascii="Times New Roman" w:hAnsi="Times New Roman" w:cs="Times New Roman"/>
          <w:sz w:val="24"/>
          <w:szCs w:val="24"/>
        </w:rPr>
        <w:t>у</w:t>
      </w:r>
      <w:r w:rsidRPr="002E6634">
        <w:rPr>
          <w:rFonts w:ascii="Times New Roman" w:hAnsi="Times New Roman" w:cs="Times New Roman"/>
          <w:sz w:val="24"/>
          <w:szCs w:val="24"/>
        </w:rPr>
        <w:t xml:space="preserve"> заносятся в </w:t>
      </w:r>
      <w:r w:rsidR="00205AA7">
        <w:rPr>
          <w:rFonts w:ascii="Times New Roman" w:hAnsi="Times New Roman" w:cs="Times New Roman"/>
          <w:sz w:val="24"/>
          <w:szCs w:val="24"/>
        </w:rPr>
        <w:t xml:space="preserve">сводную </w:t>
      </w:r>
      <w:r w:rsidR="00E82FE3">
        <w:rPr>
          <w:rFonts w:ascii="Times New Roman" w:hAnsi="Times New Roman" w:cs="Times New Roman"/>
          <w:sz w:val="24"/>
          <w:szCs w:val="24"/>
        </w:rPr>
        <w:t xml:space="preserve">диагностическую карту, </w:t>
      </w:r>
      <w:r w:rsidR="00E82FE3" w:rsidRPr="002E6634">
        <w:rPr>
          <w:rFonts w:ascii="Times New Roman" w:hAnsi="Times New Roman" w:cs="Times New Roman"/>
          <w:sz w:val="24"/>
          <w:szCs w:val="24"/>
        </w:rPr>
        <w:t>разработанные и утвержденные Учреждением</w:t>
      </w:r>
      <w:r w:rsidR="00E82FE3">
        <w:rPr>
          <w:rFonts w:ascii="Times New Roman" w:hAnsi="Times New Roman" w:cs="Times New Roman"/>
          <w:sz w:val="24"/>
          <w:szCs w:val="24"/>
        </w:rPr>
        <w:t>.</w:t>
      </w:r>
    </w:p>
    <w:p w:rsidR="00CA5648" w:rsidRPr="002E6634" w:rsidRDefault="004D45A9" w:rsidP="00BD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>4</w:t>
      </w:r>
      <w:r w:rsidR="00CA5648" w:rsidRPr="002E6634">
        <w:rPr>
          <w:rFonts w:ascii="Times New Roman" w:hAnsi="Times New Roman" w:cs="Times New Roman"/>
          <w:sz w:val="24"/>
          <w:szCs w:val="24"/>
        </w:rPr>
        <w:t>.</w:t>
      </w:r>
      <w:r w:rsidRPr="002E6634">
        <w:rPr>
          <w:rFonts w:ascii="Times New Roman" w:hAnsi="Times New Roman" w:cs="Times New Roman"/>
          <w:sz w:val="24"/>
          <w:szCs w:val="24"/>
        </w:rPr>
        <w:t>2</w:t>
      </w:r>
      <w:r w:rsidR="00CA5648" w:rsidRPr="002E6634">
        <w:rPr>
          <w:rFonts w:ascii="Times New Roman" w:hAnsi="Times New Roman" w:cs="Times New Roman"/>
          <w:sz w:val="24"/>
          <w:szCs w:val="24"/>
        </w:rPr>
        <w:t xml:space="preserve">. Методы  педагогической диагностики. </w:t>
      </w:r>
    </w:p>
    <w:p w:rsidR="00CA5648" w:rsidRPr="002E6634" w:rsidRDefault="00CA5648" w:rsidP="00205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>Обследование дошкольников проводится как вербальными, так и невербальными методам</w:t>
      </w:r>
      <w:r w:rsidR="00E82FE3">
        <w:rPr>
          <w:rFonts w:ascii="Times New Roman" w:hAnsi="Times New Roman" w:cs="Times New Roman"/>
          <w:sz w:val="24"/>
          <w:szCs w:val="24"/>
        </w:rPr>
        <w:t>и, в</w:t>
      </w:r>
      <w:r w:rsidR="002E6634" w:rsidRPr="002E6634">
        <w:rPr>
          <w:rFonts w:ascii="Times New Roman" w:hAnsi="Times New Roman" w:cs="Times New Roman"/>
          <w:sz w:val="24"/>
          <w:szCs w:val="24"/>
        </w:rPr>
        <w:t xml:space="preserve"> качестве основных методов </w:t>
      </w:r>
      <w:r w:rsidRPr="002E6634">
        <w:rPr>
          <w:rFonts w:ascii="Times New Roman" w:hAnsi="Times New Roman" w:cs="Times New Roman"/>
          <w:sz w:val="24"/>
          <w:szCs w:val="24"/>
        </w:rPr>
        <w:t>используются:</w:t>
      </w:r>
    </w:p>
    <w:p w:rsidR="00205AA7" w:rsidRDefault="00CA5648" w:rsidP="00BD2C3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7">
        <w:rPr>
          <w:rFonts w:ascii="Times New Roman" w:hAnsi="Times New Roman" w:cs="Times New Roman"/>
          <w:sz w:val="24"/>
          <w:szCs w:val="24"/>
        </w:rPr>
        <w:t>наблюдение, которое дополняется свободным общением педагога с детьми, беседами, играми, рассматриванием картинок;</w:t>
      </w:r>
    </w:p>
    <w:p w:rsidR="00205AA7" w:rsidRDefault="00CA5648" w:rsidP="00BD2C3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7">
        <w:rPr>
          <w:rFonts w:ascii="Times New Roman" w:hAnsi="Times New Roman" w:cs="Times New Roman"/>
          <w:sz w:val="24"/>
          <w:szCs w:val="24"/>
        </w:rPr>
        <w:t>специально организованные диагностические занятия в период, определенный образовательной программой  дошкольного учреждения для мониторинга;</w:t>
      </w:r>
    </w:p>
    <w:p w:rsidR="00205AA7" w:rsidRDefault="00CA5648" w:rsidP="00BD2C3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7">
        <w:rPr>
          <w:rFonts w:ascii="Times New Roman" w:hAnsi="Times New Roman" w:cs="Times New Roman"/>
          <w:sz w:val="24"/>
          <w:szCs w:val="24"/>
        </w:rPr>
        <w:t>изучение продуктов деятельности детей;</w:t>
      </w:r>
    </w:p>
    <w:p w:rsidR="00205AA7" w:rsidRDefault="00CA5648" w:rsidP="00BD2C3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7">
        <w:rPr>
          <w:rFonts w:ascii="Times New Roman" w:hAnsi="Times New Roman" w:cs="Times New Roman"/>
          <w:sz w:val="24"/>
          <w:szCs w:val="24"/>
        </w:rPr>
        <w:t>несложные эксперименты;</w:t>
      </w:r>
    </w:p>
    <w:p w:rsidR="00CA5648" w:rsidRPr="00205AA7" w:rsidRDefault="00CA5648" w:rsidP="00BD2C3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A7">
        <w:rPr>
          <w:rFonts w:ascii="Times New Roman" w:hAnsi="Times New Roman" w:cs="Times New Roman"/>
          <w:sz w:val="24"/>
          <w:szCs w:val="24"/>
        </w:rPr>
        <w:t>беседы с родителями.</w:t>
      </w:r>
    </w:p>
    <w:p w:rsidR="00CA5648" w:rsidRPr="002E6634" w:rsidRDefault="002E6634" w:rsidP="00BD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 xml:space="preserve">4.3. Обследование проводится обязательно в игровой форме, </w:t>
      </w:r>
      <w:r w:rsidR="00CA5648" w:rsidRPr="002E6634">
        <w:rPr>
          <w:rFonts w:ascii="Times New Roman" w:hAnsi="Times New Roman" w:cs="Times New Roman"/>
          <w:sz w:val="24"/>
          <w:szCs w:val="24"/>
        </w:rPr>
        <w:t xml:space="preserve">только в первой половине дня, в наиболее работоспособные дни (вторник или  среда). С ребенком работает один взрослый, возможно участие  и помощь психолога.  </w:t>
      </w:r>
    </w:p>
    <w:p w:rsidR="00CA5648" w:rsidRPr="002E6634" w:rsidRDefault="002E6634" w:rsidP="00BD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34">
        <w:rPr>
          <w:rFonts w:ascii="Times New Roman" w:hAnsi="Times New Roman" w:cs="Times New Roman"/>
          <w:sz w:val="24"/>
          <w:szCs w:val="24"/>
        </w:rPr>
        <w:t xml:space="preserve">4.4. </w:t>
      </w:r>
      <w:r w:rsidR="00CA5648" w:rsidRPr="002E6634">
        <w:rPr>
          <w:rFonts w:ascii="Times New Roman" w:hAnsi="Times New Roman" w:cs="Times New Roman"/>
          <w:sz w:val="24"/>
          <w:szCs w:val="24"/>
        </w:rPr>
        <w:t>Родителям обязательно в той или иной форме сообщают о результатах обследования</w:t>
      </w:r>
      <w:r w:rsidR="00E82FE3">
        <w:rPr>
          <w:rFonts w:ascii="Times New Roman" w:hAnsi="Times New Roman" w:cs="Times New Roman"/>
          <w:sz w:val="24"/>
          <w:szCs w:val="24"/>
        </w:rPr>
        <w:t>, с</w:t>
      </w:r>
      <w:r w:rsidR="00CA5648" w:rsidRPr="002E6634">
        <w:rPr>
          <w:rFonts w:ascii="Times New Roman" w:hAnsi="Times New Roman" w:cs="Times New Roman"/>
          <w:sz w:val="24"/>
          <w:szCs w:val="24"/>
        </w:rPr>
        <w:t xml:space="preserve">овместно с родителями разрабатывается план индивидуальной работы с ребенком.  </w:t>
      </w:r>
    </w:p>
    <w:p w:rsidR="007004C7" w:rsidRDefault="007004C7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Pr="00B220FA" w:rsidRDefault="00B220FA" w:rsidP="0027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FA">
        <w:rPr>
          <w:rFonts w:ascii="Times New Roman" w:hAnsi="Times New Roman" w:cs="Times New Roman"/>
          <w:sz w:val="24"/>
          <w:szCs w:val="24"/>
        </w:rPr>
        <w:t xml:space="preserve">VI. </w:t>
      </w:r>
      <w:r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277516" w:rsidRDefault="00277516" w:rsidP="0027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0FA" w:rsidRPr="00B220FA">
        <w:rPr>
          <w:rFonts w:ascii="Times New Roman" w:hAnsi="Times New Roman" w:cs="Times New Roman"/>
          <w:sz w:val="24"/>
          <w:szCs w:val="24"/>
        </w:rPr>
        <w:t>.1.Результаты обследований ребенка (психологических, психолого- педагогических) могут служить основанием для работы педагогических работников психолого-педаго</w:t>
      </w:r>
      <w:r w:rsidR="00E47E53">
        <w:rPr>
          <w:rFonts w:ascii="Times New Roman" w:hAnsi="Times New Roman" w:cs="Times New Roman"/>
          <w:sz w:val="24"/>
          <w:szCs w:val="24"/>
        </w:rPr>
        <w:t xml:space="preserve">гического консилиума (далее – </w:t>
      </w:r>
      <w:proofErr w:type="spellStart"/>
      <w:r w:rsidR="00E47E53">
        <w:rPr>
          <w:rFonts w:ascii="Times New Roman" w:hAnsi="Times New Roman" w:cs="Times New Roman"/>
          <w:sz w:val="24"/>
          <w:szCs w:val="24"/>
        </w:rPr>
        <w:t>П</w:t>
      </w:r>
      <w:r w:rsidR="00B220FA" w:rsidRPr="00B220FA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B220FA" w:rsidRPr="00B220FA">
        <w:rPr>
          <w:rFonts w:ascii="Times New Roman" w:hAnsi="Times New Roman" w:cs="Times New Roman"/>
          <w:sz w:val="24"/>
          <w:szCs w:val="24"/>
        </w:rPr>
        <w:t xml:space="preserve">) дошкольного образовательного учреждения с целью индивидуализации образовательного маршрута ребенка и проведения коррекционно-развивающей работы с ним специалистами ДОУ. </w:t>
      </w:r>
    </w:p>
    <w:p w:rsidR="00277516" w:rsidRDefault="00277516" w:rsidP="0027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</w:t>
      </w:r>
      <w:r w:rsidR="00B220FA" w:rsidRPr="00B220FA">
        <w:rPr>
          <w:rFonts w:ascii="Times New Roman" w:hAnsi="Times New Roman" w:cs="Times New Roman"/>
          <w:sz w:val="24"/>
          <w:szCs w:val="24"/>
        </w:rPr>
        <w:t>ри необходимости углубленной диагностики и/или разрешения конфликтных и</w:t>
      </w:r>
      <w:r w:rsidR="00E47E53">
        <w:rPr>
          <w:rFonts w:ascii="Times New Roman" w:hAnsi="Times New Roman" w:cs="Times New Roman"/>
          <w:sz w:val="24"/>
          <w:szCs w:val="24"/>
        </w:rPr>
        <w:t xml:space="preserve"> спорных вопросов специалисты </w:t>
      </w:r>
      <w:proofErr w:type="spellStart"/>
      <w:r w:rsidR="00E47E53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B220FA" w:rsidRPr="00B220FA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B220FA" w:rsidRPr="00B220FA">
        <w:rPr>
          <w:rFonts w:ascii="Times New Roman" w:hAnsi="Times New Roman" w:cs="Times New Roman"/>
          <w:sz w:val="24"/>
          <w:szCs w:val="24"/>
        </w:rPr>
        <w:t xml:space="preserve"> рекомендуют родителям (законным представителям) обратиться в </w:t>
      </w:r>
      <w:r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="00B220FA" w:rsidRPr="00B220FA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ую комиссию (ПМПК) для получения заключения о дальнейшем образовательном маршруте ребенка. </w:t>
      </w:r>
    </w:p>
    <w:p w:rsidR="00B220FA" w:rsidRPr="00B220FA" w:rsidRDefault="00277516" w:rsidP="0027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B220FA" w:rsidRPr="00B220FA">
        <w:rPr>
          <w:rFonts w:ascii="Times New Roman" w:hAnsi="Times New Roman" w:cs="Times New Roman"/>
          <w:sz w:val="24"/>
          <w:szCs w:val="24"/>
        </w:rPr>
        <w:t>Представленное родителями (законными представителями) детей заключение комиссии передается в дошкольное учреждение для решения вопроса о дальнейшем выборе образовательной программы, срока ее освоения, формы обучения и воспитания детей, направленности группы, режима пребывания в детском саду. 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B220FA" w:rsidRPr="00B220FA" w:rsidRDefault="00277516" w:rsidP="0027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20FA" w:rsidRPr="00B22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220FA" w:rsidRPr="00B220FA">
        <w:rPr>
          <w:rFonts w:ascii="Times New Roman" w:hAnsi="Times New Roman" w:cs="Times New Roman"/>
          <w:sz w:val="24"/>
          <w:szCs w:val="24"/>
        </w:rPr>
        <w:t>.В случае согласия родителей с заключением ПМПК руководитель дошкольного учреждения вносит изменения и дополнения в Договор об образовании по образовательным программам дошкольного образования, оформляет документы в соответствии с Правилами приема на обучение по образовательным программам дошкольного образования.</w:t>
      </w:r>
    </w:p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023383" w:rsidRPr="004E1C87" w:rsidRDefault="00023383" w:rsidP="00023383">
      <w:pPr>
        <w:jc w:val="right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A3BE5" w:rsidRPr="004E1C8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3828"/>
        <w:gridCol w:w="5660"/>
      </w:tblGrid>
      <w:tr w:rsidR="00023383" w:rsidRPr="004E1C87" w:rsidTr="00AB7F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23383" w:rsidRPr="004E1C87" w:rsidRDefault="00023383" w:rsidP="00023383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023383" w:rsidRPr="004E1C87" w:rsidRDefault="00023383" w:rsidP="00023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Детским садом № 261 ОАО «РЖД» Лесковой В. В. </w:t>
            </w:r>
          </w:p>
        </w:tc>
      </w:tr>
      <w:tr w:rsidR="00023383" w:rsidRPr="004E1C87" w:rsidTr="00AB7F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23383" w:rsidRPr="004E1C87" w:rsidRDefault="00023383" w:rsidP="00023383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023383" w:rsidRPr="004E1C87" w:rsidRDefault="00023383" w:rsidP="00023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83" w:rsidRPr="004E1C87" w:rsidTr="00AB7F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23383" w:rsidRPr="004E1C87" w:rsidRDefault="00023383" w:rsidP="00023383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83" w:rsidRPr="004E1C87" w:rsidTr="00AB7F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23383" w:rsidRPr="004E1C87" w:rsidRDefault="00023383" w:rsidP="00023383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83" w:rsidRPr="004E1C87" w:rsidRDefault="00023383" w:rsidP="0002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83" w:rsidRPr="004E1C87" w:rsidRDefault="00023383" w:rsidP="00023383">
      <w:pPr>
        <w:jc w:val="right"/>
        <w:rPr>
          <w:sz w:val="24"/>
          <w:szCs w:val="24"/>
        </w:rPr>
      </w:pPr>
    </w:p>
    <w:p w:rsidR="00023383" w:rsidRPr="004E1C87" w:rsidRDefault="00023383" w:rsidP="00AB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87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</w:p>
    <w:p w:rsidR="00023383" w:rsidRPr="004E1C87" w:rsidRDefault="00023383" w:rsidP="00AB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87">
        <w:rPr>
          <w:rFonts w:ascii="Times New Roman" w:hAnsi="Times New Roman" w:cs="Times New Roman"/>
          <w:b/>
          <w:sz w:val="24"/>
          <w:szCs w:val="24"/>
        </w:rPr>
        <w:t>на педагогическое обследование воспитанника в дошкольном учреждении</w:t>
      </w:r>
    </w:p>
    <w:p w:rsidR="00023383" w:rsidRPr="004E1C87" w:rsidRDefault="0002338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F91" w:rsidRPr="004E1C87" w:rsidRDefault="0002338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AB7F91" w:rsidRPr="004E1C87">
        <w:rPr>
          <w:rFonts w:ascii="Times New Roman" w:hAnsi="Times New Roman" w:cs="Times New Roman"/>
          <w:sz w:val="24"/>
          <w:szCs w:val="24"/>
        </w:rPr>
        <w:t>_________</w:t>
      </w:r>
    </w:p>
    <w:p w:rsidR="00AB7F91" w:rsidRPr="004E1C87" w:rsidRDefault="00AB7F91" w:rsidP="00AB7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023383" w:rsidRPr="004E1C87" w:rsidRDefault="00023383" w:rsidP="00AB7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согласен (согласна) на педагогическое обследование моего ребенка </w:t>
      </w:r>
      <w:r w:rsidR="00AB7F91" w:rsidRPr="004E1C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4E1C87">
        <w:rPr>
          <w:rFonts w:ascii="Times New Roman" w:hAnsi="Times New Roman" w:cs="Times New Roman"/>
          <w:sz w:val="24"/>
          <w:szCs w:val="24"/>
        </w:rPr>
        <w:t>ФИО ребенка, дата рождения</w:t>
      </w:r>
      <w:r w:rsidR="00320D0D" w:rsidRPr="004E1C87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AB7F91" w:rsidRPr="004E1C87" w:rsidRDefault="00AB7F91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D0D" w:rsidRPr="004E1C87" w:rsidRDefault="0002338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на весь период </w:t>
      </w:r>
      <w:r w:rsidR="00320D0D" w:rsidRPr="004E1C87">
        <w:rPr>
          <w:rFonts w:ascii="Times New Roman" w:hAnsi="Times New Roman" w:cs="Times New Roman"/>
          <w:sz w:val="24"/>
          <w:szCs w:val="24"/>
        </w:rPr>
        <w:t xml:space="preserve">его пребывания в Детском саду № 261 ОАО «РЖД» и образования </w:t>
      </w:r>
      <w:r w:rsidRPr="004E1C87">
        <w:rPr>
          <w:rFonts w:ascii="Times New Roman" w:hAnsi="Times New Roman" w:cs="Times New Roman"/>
          <w:sz w:val="24"/>
          <w:szCs w:val="24"/>
        </w:rPr>
        <w:t xml:space="preserve">по </w:t>
      </w:r>
      <w:r w:rsidR="00320D0D" w:rsidRPr="004E1C87">
        <w:rPr>
          <w:rFonts w:ascii="Times New Roman" w:hAnsi="Times New Roman" w:cs="Times New Roman"/>
          <w:sz w:val="24"/>
          <w:szCs w:val="24"/>
        </w:rPr>
        <w:t>Основной о</w:t>
      </w:r>
      <w:r w:rsidRPr="004E1C87">
        <w:rPr>
          <w:rFonts w:ascii="Times New Roman" w:hAnsi="Times New Roman" w:cs="Times New Roman"/>
          <w:sz w:val="24"/>
          <w:szCs w:val="24"/>
        </w:rPr>
        <w:t>бразовательной программе дошкольного образования для индивидуализации образова</w:t>
      </w:r>
      <w:r w:rsidR="00320D0D" w:rsidRPr="004E1C87">
        <w:rPr>
          <w:rFonts w:ascii="Times New Roman" w:hAnsi="Times New Roman" w:cs="Times New Roman"/>
          <w:sz w:val="24"/>
          <w:szCs w:val="24"/>
        </w:rPr>
        <w:t>тельного процесса, построения индивидуальной</w:t>
      </w:r>
      <w:r w:rsidRPr="004E1C87">
        <w:rPr>
          <w:rFonts w:ascii="Times New Roman" w:hAnsi="Times New Roman" w:cs="Times New Roman"/>
          <w:sz w:val="24"/>
          <w:szCs w:val="24"/>
        </w:rPr>
        <w:t xml:space="preserve"> образовательной траектории или профессиональной коррекции особенностей его развития. Я полностью проинформирован(на) обо всех видах, планируемых в образовательном учреждении обследований и возможности получения информации о результатах </w:t>
      </w:r>
      <w:r w:rsidR="000A3BE5" w:rsidRPr="004E1C87">
        <w:rPr>
          <w:rFonts w:ascii="Times New Roman" w:hAnsi="Times New Roman" w:cs="Times New Roman"/>
          <w:sz w:val="24"/>
          <w:szCs w:val="24"/>
        </w:rPr>
        <w:t>педагогической диагностики.</w:t>
      </w:r>
      <w:r w:rsidRPr="004E1C87">
        <w:rPr>
          <w:rFonts w:ascii="Times New Roman" w:hAnsi="Times New Roman" w:cs="Times New Roman"/>
          <w:sz w:val="24"/>
          <w:szCs w:val="24"/>
        </w:rPr>
        <w:t xml:space="preserve"> Данная информация была представлена в доступной и понятной для меня форме.</w:t>
      </w:r>
    </w:p>
    <w:p w:rsidR="00B220FA" w:rsidRPr="004E1C87" w:rsidRDefault="00B220FA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F91" w:rsidRPr="004E1C87" w:rsidRDefault="00AB7F91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F91" w:rsidRPr="004E1C87" w:rsidRDefault="00AB7F91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F91" w:rsidRPr="004E1C87" w:rsidRDefault="00AB7F91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BE5" w:rsidRPr="004E1C87" w:rsidRDefault="000A3BE5" w:rsidP="00AB7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__________  _________________ _________________</w:t>
      </w:r>
    </w:p>
    <w:p w:rsidR="000A3BE5" w:rsidRPr="004E1C87" w:rsidRDefault="000A3BE5" w:rsidP="00AB7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       дата подпись расшифровка</w:t>
      </w:r>
    </w:p>
    <w:p w:rsidR="00B220FA" w:rsidRPr="004E1C87" w:rsidRDefault="00B220FA" w:rsidP="00AB7F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20FA" w:rsidRPr="004E1C87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Pr="004E1C87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B220FA" w:rsidRPr="004E1C87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0A3BE5" w:rsidRPr="004E1C87" w:rsidRDefault="000A3BE5" w:rsidP="002E6634">
      <w:pPr>
        <w:rPr>
          <w:rFonts w:ascii="Times New Roman" w:hAnsi="Times New Roman" w:cs="Times New Roman"/>
          <w:sz w:val="24"/>
          <w:szCs w:val="24"/>
        </w:rPr>
      </w:pPr>
    </w:p>
    <w:p w:rsidR="000A3BE5" w:rsidRPr="004E1C87" w:rsidRDefault="000A3BE5" w:rsidP="002E6634">
      <w:pPr>
        <w:rPr>
          <w:rFonts w:ascii="Times New Roman" w:hAnsi="Times New Roman" w:cs="Times New Roman"/>
          <w:sz w:val="24"/>
          <w:szCs w:val="24"/>
        </w:rPr>
      </w:pPr>
    </w:p>
    <w:p w:rsidR="000A3BE5" w:rsidRPr="004E1C87" w:rsidRDefault="000A3BE5" w:rsidP="002E6634">
      <w:pPr>
        <w:rPr>
          <w:rFonts w:ascii="Times New Roman" w:hAnsi="Times New Roman" w:cs="Times New Roman"/>
          <w:sz w:val="24"/>
          <w:szCs w:val="24"/>
        </w:rPr>
      </w:pPr>
    </w:p>
    <w:p w:rsidR="000A3BE5" w:rsidRPr="004E1C87" w:rsidRDefault="000A3BE5" w:rsidP="002E6634">
      <w:pPr>
        <w:rPr>
          <w:rFonts w:ascii="Times New Roman" w:hAnsi="Times New Roman" w:cs="Times New Roman"/>
          <w:sz w:val="24"/>
          <w:szCs w:val="24"/>
        </w:rPr>
      </w:pPr>
    </w:p>
    <w:p w:rsidR="00AB7F91" w:rsidRPr="004E1C87" w:rsidRDefault="00AB7F91" w:rsidP="002E6634">
      <w:pPr>
        <w:rPr>
          <w:rFonts w:ascii="Times New Roman" w:hAnsi="Times New Roman" w:cs="Times New Roman"/>
          <w:sz w:val="24"/>
          <w:szCs w:val="24"/>
        </w:rPr>
      </w:pPr>
    </w:p>
    <w:p w:rsidR="000A3BE5" w:rsidRPr="004E1C87" w:rsidRDefault="000A3BE5" w:rsidP="000A3BE5">
      <w:pPr>
        <w:jc w:val="right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3"/>
        <w:tblW w:w="0" w:type="auto"/>
        <w:tblLook w:val="04A0"/>
      </w:tblPr>
      <w:tblGrid>
        <w:gridCol w:w="3969"/>
        <w:gridCol w:w="5519"/>
      </w:tblGrid>
      <w:tr w:rsidR="000A3BE5" w:rsidRPr="004E1C87" w:rsidTr="00AB7F9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3BE5" w:rsidRPr="004E1C87" w:rsidRDefault="000A3BE5" w:rsidP="00F619D6">
            <w:pPr>
              <w:rPr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0A3BE5" w:rsidRPr="004E1C87" w:rsidRDefault="000A3BE5" w:rsidP="00F6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Детским садом № 261 ОАО «РЖД» Лесковой В. В. </w:t>
            </w:r>
          </w:p>
        </w:tc>
      </w:tr>
      <w:tr w:rsidR="000A3BE5" w:rsidRPr="004E1C87" w:rsidTr="00AB7F9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3BE5" w:rsidRPr="004E1C87" w:rsidRDefault="000A3BE5" w:rsidP="00F619D6">
            <w:pPr>
              <w:rPr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nil"/>
              <w:left w:val="nil"/>
              <w:right w:val="nil"/>
            </w:tcBorders>
          </w:tcPr>
          <w:p w:rsidR="000A3BE5" w:rsidRPr="004E1C87" w:rsidRDefault="000A3BE5" w:rsidP="00F6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E5" w:rsidRPr="004E1C87" w:rsidTr="00AB7F9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3BE5" w:rsidRPr="004E1C87" w:rsidRDefault="000A3BE5" w:rsidP="00F619D6">
            <w:pPr>
              <w:rPr>
                <w:sz w:val="24"/>
                <w:szCs w:val="24"/>
              </w:rPr>
            </w:pPr>
          </w:p>
        </w:tc>
        <w:tc>
          <w:tcPr>
            <w:tcW w:w="5519" w:type="dxa"/>
            <w:tcBorders>
              <w:left w:val="nil"/>
              <w:right w:val="nil"/>
            </w:tcBorders>
          </w:tcPr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E5" w:rsidRPr="004E1C87" w:rsidTr="00AB7F9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3BE5" w:rsidRPr="004E1C87" w:rsidRDefault="000A3BE5" w:rsidP="00F619D6">
            <w:pPr>
              <w:rPr>
                <w:sz w:val="24"/>
                <w:szCs w:val="24"/>
              </w:rPr>
            </w:pPr>
          </w:p>
        </w:tc>
        <w:tc>
          <w:tcPr>
            <w:tcW w:w="5519" w:type="dxa"/>
            <w:tcBorders>
              <w:left w:val="nil"/>
              <w:right w:val="nil"/>
            </w:tcBorders>
          </w:tcPr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8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E5" w:rsidRPr="004E1C87" w:rsidRDefault="000A3BE5" w:rsidP="00F6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BE5" w:rsidRPr="004E1C87" w:rsidRDefault="000A3BE5" w:rsidP="000A3BE5">
      <w:pPr>
        <w:jc w:val="right"/>
        <w:rPr>
          <w:sz w:val="24"/>
          <w:szCs w:val="24"/>
        </w:rPr>
      </w:pPr>
    </w:p>
    <w:p w:rsidR="000A3BE5" w:rsidRPr="004E1C87" w:rsidRDefault="000A3BE5" w:rsidP="00AB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87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</w:p>
    <w:p w:rsidR="00AD0263" w:rsidRPr="004E1C87" w:rsidRDefault="000A3BE5" w:rsidP="00AB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8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D0263" w:rsidRPr="004E1C87">
        <w:rPr>
          <w:rFonts w:ascii="Times New Roman" w:hAnsi="Times New Roman" w:cs="Times New Roman"/>
          <w:b/>
          <w:sz w:val="24"/>
          <w:szCs w:val="24"/>
        </w:rPr>
        <w:t>психологическое обследование и сопровождение воспитанника</w:t>
      </w:r>
    </w:p>
    <w:p w:rsidR="000A3BE5" w:rsidRPr="004E1C87" w:rsidRDefault="000A3BE5" w:rsidP="00AB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87">
        <w:rPr>
          <w:rFonts w:ascii="Times New Roman" w:hAnsi="Times New Roman" w:cs="Times New Roman"/>
          <w:b/>
          <w:sz w:val="24"/>
          <w:szCs w:val="24"/>
        </w:rPr>
        <w:t>в дошкольном учреждении</w:t>
      </w:r>
    </w:p>
    <w:p w:rsidR="00AB7F91" w:rsidRPr="004E1C87" w:rsidRDefault="00AB7F91" w:rsidP="00AB7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AB7F91" w:rsidRPr="004E1C87">
        <w:rPr>
          <w:rFonts w:ascii="Times New Roman" w:hAnsi="Times New Roman" w:cs="Times New Roman"/>
          <w:sz w:val="24"/>
          <w:szCs w:val="24"/>
        </w:rPr>
        <w:t>_________</w:t>
      </w:r>
    </w:p>
    <w:p w:rsidR="00AB7F91" w:rsidRPr="004E1C87" w:rsidRDefault="00AB7F91" w:rsidP="00AB7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D0263" w:rsidRPr="004E1C87" w:rsidRDefault="00AD0263" w:rsidP="00AB7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согласен (согласна) на психологическое обследование и дальнейшее сопровождение моего ребенка _______________________________________________________________________________</w:t>
      </w:r>
      <w:r w:rsidR="00AB7F91" w:rsidRPr="004E1C8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E1C87">
        <w:rPr>
          <w:rFonts w:ascii="Times New Roman" w:hAnsi="Times New Roman" w:cs="Times New Roman"/>
          <w:sz w:val="24"/>
          <w:szCs w:val="24"/>
        </w:rPr>
        <w:t>ФИО ребенка, дата рождения ребенка</w:t>
      </w:r>
    </w:p>
    <w:p w:rsidR="00AD0263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ребенка включает в себя: </w:t>
      </w:r>
    </w:p>
    <w:p w:rsidR="00AD0263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- психологическую диагностику; </w:t>
      </w:r>
    </w:p>
    <w:p w:rsidR="00AD0263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- консульт</w:t>
      </w:r>
      <w:r w:rsidR="00AB7F91" w:rsidRPr="004E1C87">
        <w:rPr>
          <w:rFonts w:ascii="Times New Roman" w:hAnsi="Times New Roman" w:cs="Times New Roman"/>
          <w:sz w:val="24"/>
          <w:szCs w:val="24"/>
        </w:rPr>
        <w:t>ирование родителей (по желанию);</w:t>
      </w:r>
    </w:p>
    <w:p w:rsidR="00AD0263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- при необходимости - посещение ребенком коррекционно-развивающих занятий. </w:t>
      </w: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Педагог-психолог обязуется: </w:t>
      </w: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- предоставлять информацию о результатах психологического обследования ребенка при обращении родителей (законных представителей); </w:t>
      </w: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- не разглашать личную информацию, полученную в процессе индивидуальной беседы с ребенком и его родителями (законными представителями). </w:t>
      </w: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Конфиденциальность может быть нарушена в следующих ситуациях: </w:t>
      </w: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1. Если ребенок сообщит о намерении нанести серьезный вред себе или другим лицам. </w:t>
      </w: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2. Если ребенок сообщит о жестоком обращении с ним или другими. </w:t>
      </w:r>
    </w:p>
    <w:p w:rsidR="00AB7F91" w:rsidRPr="004E1C87" w:rsidRDefault="00AD0263" w:rsidP="00AB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3. Если материалы индивидуальной работы будут затребованы правоохранительными органами. </w:t>
      </w:r>
    </w:p>
    <w:p w:rsidR="00AB7F91" w:rsidRPr="004E1C87" w:rsidRDefault="00AD0263" w:rsidP="00AB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О таких ситуациях Вы будете информированы. </w:t>
      </w:r>
    </w:p>
    <w:p w:rsidR="00AB7F91" w:rsidRPr="004E1C87" w:rsidRDefault="00AD0263" w:rsidP="00AB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: </w:t>
      </w:r>
    </w:p>
    <w:p w:rsidR="00AB7F91" w:rsidRPr="004E1C87" w:rsidRDefault="00AD0263" w:rsidP="00AB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• обратиться к педагогу-психологу детского сада по интересующему вопросу; </w:t>
      </w:r>
    </w:p>
    <w:p w:rsidR="00AD0263" w:rsidRPr="004E1C87" w:rsidRDefault="00AD0263" w:rsidP="00AB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• отказаться от психологического сопровождения ребенка (или отдельных его компонентов указанных выше), предоставив педагогу-психологу детского сада заявление об отказе на </w:t>
      </w:r>
      <w:r w:rsidR="00AB7F91" w:rsidRPr="004E1C87">
        <w:rPr>
          <w:rFonts w:ascii="Times New Roman" w:hAnsi="Times New Roman" w:cs="Times New Roman"/>
          <w:sz w:val="24"/>
          <w:szCs w:val="24"/>
        </w:rPr>
        <w:t>имя заведующей детским садом.</w:t>
      </w:r>
    </w:p>
    <w:p w:rsidR="00AB7F91" w:rsidRPr="004E1C87" w:rsidRDefault="00AB7F91" w:rsidP="00AB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F91" w:rsidRPr="004E1C87" w:rsidRDefault="00AB7F91" w:rsidP="00AB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F91" w:rsidRPr="004E1C87" w:rsidRDefault="00AB7F91" w:rsidP="00AB7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>__________  _________________ _________________</w:t>
      </w:r>
    </w:p>
    <w:p w:rsidR="00AB7F91" w:rsidRPr="004E1C87" w:rsidRDefault="00AB7F91" w:rsidP="00AB7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C87">
        <w:rPr>
          <w:rFonts w:ascii="Times New Roman" w:hAnsi="Times New Roman" w:cs="Times New Roman"/>
          <w:sz w:val="24"/>
          <w:szCs w:val="24"/>
        </w:rPr>
        <w:t xml:space="preserve"> дата      подпись                    расшифровка</w:t>
      </w:r>
    </w:p>
    <w:p w:rsidR="00B220FA" w:rsidRPr="004E1C87" w:rsidRDefault="00B220FA" w:rsidP="00B220FA">
      <w:pPr>
        <w:jc w:val="both"/>
        <w:rPr>
          <w:sz w:val="24"/>
          <w:szCs w:val="24"/>
        </w:rPr>
        <w:sectPr w:rsidR="00B220FA" w:rsidRPr="004E1C87" w:rsidSect="00B220F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220FA" w:rsidRPr="000A3BE5" w:rsidRDefault="00B220FA" w:rsidP="00B220FA">
      <w:pPr>
        <w:jc w:val="right"/>
        <w:rPr>
          <w:rFonts w:ascii="Times New Roman" w:hAnsi="Times New Roman" w:cs="Times New Roman"/>
          <w:sz w:val="24"/>
          <w:szCs w:val="24"/>
        </w:rPr>
      </w:pPr>
      <w:r w:rsidRPr="000A3B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A3BE5" w:rsidRPr="000A3BE5">
        <w:rPr>
          <w:rFonts w:ascii="Times New Roman" w:hAnsi="Times New Roman" w:cs="Times New Roman"/>
          <w:sz w:val="24"/>
          <w:szCs w:val="24"/>
        </w:rPr>
        <w:t>3</w:t>
      </w:r>
    </w:p>
    <w:p w:rsidR="00B220FA" w:rsidRPr="00B220FA" w:rsidRDefault="00B220FA" w:rsidP="00B22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0FA">
        <w:rPr>
          <w:rFonts w:ascii="Times New Roman" w:hAnsi="Times New Roman" w:cs="Times New Roman"/>
          <w:b/>
          <w:sz w:val="24"/>
          <w:szCs w:val="24"/>
        </w:rPr>
        <w:t>СОДЕРЖАНИЕ ПЕДАГОГИЧЕСКОЙ ДИАГНОСТИКИ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3544"/>
        <w:gridCol w:w="3686"/>
        <w:gridCol w:w="1560"/>
        <w:gridCol w:w="3969"/>
      </w:tblGrid>
      <w:tr w:rsidR="00B220FA" w:rsidRPr="00B220FA" w:rsidTr="00B220FA">
        <w:tc>
          <w:tcPr>
            <w:tcW w:w="2835" w:type="dxa"/>
          </w:tcPr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педагогической диагностики</w:t>
            </w:r>
          </w:p>
        </w:tc>
        <w:tc>
          <w:tcPr>
            <w:tcW w:w="3544" w:type="dxa"/>
          </w:tcPr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Критерии качества реализации ООП ДО</w:t>
            </w:r>
          </w:p>
        </w:tc>
        <w:tc>
          <w:tcPr>
            <w:tcW w:w="3686" w:type="dxa"/>
          </w:tcPr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Средства, формы  диагностики</w:t>
            </w:r>
          </w:p>
        </w:tc>
        <w:tc>
          <w:tcPr>
            <w:tcW w:w="1560" w:type="dxa"/>
          </w:tcPr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969" w:type="dxa"/>
          </w:tcPr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220FA" w:rsidRPr="00B220FA" w:rsidTr="00B220FA">
        <w:trPr>
          <w:cantSplit/>
          <w:trHeight w:val="1134"/>
        </w:trPr>
        <w:tc>
          <w:tcPr>
            <w:tcW w:w="2835" w:type="dxa"/>
            <w:textDirection w:val="btLr"/>
            <w:vAlign w:val="center"/>
          </w:tcPr>
          <w:p w:rsidR="00B220FA" w:rsidRPr="00B220FA" w:rsidRDefault="00B220FA" w:rsidP="00B22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 основной образовательной программы дошкольного образования;</w:t>
            </w:r>
          </w:p>
          <w:p w:rsidR="00B220FA" w:rsidRPr="00B220FA" w:rsidRDefault="00B220FA" w:rsidP="00B22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Диагностика двигательных качеств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вигательного опыта детей 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Наблюдение, диагностические беседы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Наблюдение, диагностические беседы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Наблюдение, диагностические беседы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учителем-логопедом, логопедическое обследование</w:t>
            </w: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Наблюдение, диагностически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нализ продуктов дет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иагностика музыкальных способностей детей</w:t>
            </w:r>
          </w:p>
        </w:tc>
        <w:tc>
          <w:tcPr>
            <w:tcW w:w="1560" w:type="dxa"/>
          </w:tcPr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B220FA" w:rsidRPr="00B220FA" w:rsidRDefault="00B220FA" w:rsidP="00B2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</w:t>
            </w:r>
            <w:proofErr w:type="gramStart"/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 группа)</w:t>
            </w: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Воспитатели (первая младшая группа, вторая младшая группа)</w:t>
            </w: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FA" w:rsidRPr="00B220FA" w:rsidRDefault="00B220FA" w:rsidP="00B2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е, воспитатели, м</w:t>
            </w:r>
            <w:r w:rsidRPr="00B220FA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</w:tbl>
    <w:p w:rsidR="00B220FA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p w:rsidR="00E820BE" w:rsidRDefault="00E820BE" w:rsidP="002E6634">
      <w:pPr>
        <w:rPr>
          <w:rFonts w:ascii="Times New Roman" w:hAnsi="Times New Roman" w:cs="Times New Roman"/>
          <w:sz w:val="24"/>
          <w:szCs w:val="24"/>
        </w:rPr>
      </w:pPr>
    </w:p>
    <w:p w:rsidR="00E820BE" w:rsidRDefault="00E820BE" w:rsidP="002E6634">
      <w:pPr>
        <w:rPr>
          <w:rFonts w:ascii="Times New Roman" w:hAnsi="Times New Roman" w:cs="Times New Roman"/>
          <w:sz w:val="24"/>
          <w:szCs w:val="24"/>
        </w:rPr>
        <w:sectPr w:rsidR="00E820BE" w:rsidSect="00B220FA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220FA" w:rsidRPr="002E6634" w:rsidRDefault="00B220FA" w:rsidP="002E6634">
      <w:pPr>
        <w:rPr>
          <w:rFonts w:ascii="Times New Roman" w:hAnsi="Times New Roman" w:cs="Times New Roman"/>
          <w:sz w:val="24"/>
          <w:szCs w:val="24"/>
        </w:rPr>
      </w:pPr>
    </w:p>
    <w:sectPr w:rsidR="00B220FA" w:rsidRPr="002E6634" w:rsidSect="0085056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3B3C"/>
    <w:multiLevelType w:val="hybridMultilevel"/>
    <w:tmpl w:val="7AB8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17A19"/>
    <w:multiLevelType w:val="hybridMultilevel"/>
    <w:tmpl w:val="A3F0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B21"/>
    <w:rsid w:val="00023383"/>
    <w:rsid w:val="00044107"/>
    <w:rsid w:val="000A3BE5"/>
    <w:rsid w:val="000E5C24"/>
    <w:rsid w:val="000F72A3"/>
    <w:rsid w:val="00177080"/>
    <w:rsid w:val="00205AA7"/>
    <w:rsid w:val="00277516"/>
    <w:rsid w:val="002E6634"/>
    <w:rsid w:val="00320D0D"/>
    <w:rsid w:val="00344957"/>
    <w:rsid w:val="00390E16"/>
    <w:rsid w:val="003B3B59"/>
    <w:rsid w:val="004348FF"/>
    <w:rsid w:val="004B7EDF"/>
    <w:rsid w:val="004D45A9"/>
    <w:rsid w:val="004E1C87"/>
    <w:rsid w:val="00624531"/>
    <w:rsid w:val="007004C7"/>
    <w:rsid w:val="00731B21"/>
    <w:rsid w:val="00783C22"/>
    <w:rsid w:val="0080646D"/>
    <w:rsid w:val="008462AD"/>
    <w:rsid w:val="00850563"/>
    <w:rsid w:val="008B698A"/>
    <w:rsid w:val="0094169E"/>
    <w:rsid w:val="00A013BB"/>
    <w:rsid w:val="00AB7F91"/>
    <w:rsid w:val="00AD0263"/>
    <w:rsid w:val="00B220FA"/>
    <w:rsid w:val="00B400D2"/>
    <w:rsid w:val="00BD2C33"/>
    <w:rsid w:val="00BF10D5"/>
    <w:rsid w:val="00C20110"/>
    <w:rsid w:val="00C646DB"/>
    <w:rsid w:val="00CA5648"/>
    <w:rsid w:val="00D44B63"/>
    <w:rsid w:val="00D90E83"/>
    <w:rsid w:val="00E14216"/>
    <w:rsid w:val="00E24FAA"/>
    <w:rsid w:val="00E47E53"/>
    <w:rsid w:val="00E820BE"/>
    <w:rsid w:val="00E82FE3"/>
    <w:rsid w:val="00F36792"/>
    <w:rsid w:val="00F63E0E"/>
    <w:rsid w:val="00F8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80"/>
  </w:style>
  <w:style w:type="paragraph" w:styleId="1">
    <w:name w:val="heading 1"/>
    <w:basedOn w:val="a"/>
    <w:link w:val="10"/>
    <w:uiPriority w:val="9"/>
    <w:qFormat/>
    <w:rsid w:val="00BF1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F1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83C2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783C22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3B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3B3B59"/>
  </w:style>
  <w:style w:type="character" w:customStyle="1" w:styleId="blk">
    <w:name w:val="blk"/>
    <w:basedOn w:val="a0"/>
    <w:uiPriority w:val="99"/>
    <w:rsid w:val="003B3B5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1C25-4E4F-4B10-B1CD-509947EF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8-05-03T01:57:00Z</dcterms:created>
  <dcterms:modified xsi:type="dcterms:W3CDTF">2022-10-10T02:59:00Z</dcterms:modified>
</cp:coreProperties>
</file>